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C77B" w14:textId="3598BE00" w:rsidR="00BB62CC" w:rsidRPr="00AB28F9" w:rsidRDefault="00BB62CC" w:rsidP="00BB62CC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６）</w:t>
      </w:r>
    </w:p>
    <w:p w14:paraId="74F8A919" w14:textId="77777777" w:rsidR="00BB62CC" w:rsidRPr="00AB28F9" w:rsidRDefault="00BB62CC" w:rsidP="00BB62C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番　号　　</w:t>
      </w:r>
    </w:p>
    <w:p w14:paraId="027C282F" w14:textId="77777777" w:rsidR="00BB62CC" w:rsidRPr="00AB28F9" w:rsidRDefault="00BB62CC" w:rsidP="00BB62C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701E4F8A" w14:textId="77777777" w:rsidR="00BB62CC" w:rsidRPr="00AB28F9" w:rsidRDefault="00BB62CC" w:rsidP="00BB62CC">
      <w:pPr>
        <w:rPr>
          <w:rFonts w:asciiTheme="minorEastAsia" w:eastAsiaTheme="minorEastAsia" w:hAnsiTheme="minorEastAsia"/>
        </w:rPr>
      </w:pPr>
    </w:p>
    <w:p w14:paraId="55DE5160" w14:textId="77777777" w:rsidR="00BB62CC" w:rsidRPr="00AB28F9" w:rsidRDefault="00BB62CC" w:rsidP="00BB62CC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4CE4C48A" w14:textId="77777777" w:rsidR="00BB62CC" w:rsidRPr="00AB28F9" w:rsidRDefault="00BB62CC" w:rsidP="00BB62C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7F54B4DA" w14:textId="77777777" w:rsidR="00BB62CC" w:rsidRPr="00AB28F9" w:rsidRDefault="00BB62CC" w:rsidP="00BB62CC">
      <w:pPr>
        <w:rPr>
          <w:rFonts w:asciiTheme="minorEastAsia" w:eastAsiaTheme="minorEastAsia" w:hAnsiTheme="minorEastAsia"/>
          <w:snapToGrid w:val="0"/>
        </w:rPr>
      </w:pPr>
    </w:p>
    <w:p w14:paraId="6FAAFD6A" w14:textId="77777777" w:rsidR="00BB62CC" w:rsidRPr="00AB28F9" w:rsidRDefault="00BB62CC" w:rsidP="00BB62CC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0DC8ACD8" w14:textId="77777777" w:rsidR="00BB62CC" w:rsidRPr="00AB28F9" w:rsidRDefault="00BB62CC" w:rsidP="00BB62CC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称　　　　　　　　</w:t>
      </w:r>
    </w:p>
    <w:p w14:paraId="669B8C25" w14:textId="77777777" w:rsidR="00BB62CC" w:rsidRPr="00AB28F9" w:rsidRDefault="00BB62CC" w:rsidP="00BB62CC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代表者氏名　　　　　　　</w:t>
      </w:r>
    </w:p>
    <w:p w14:paraId="785C51B0" w14:textId="77777777" w:rsidR="00BB62CC" w:rsidRPr="00AB28F9" w:rsidRDefault="00BB62CC" w:rsidP="00BB62CC">
      <w:pPr>
        <w:rPr>
          <w:rFonts w:asciiTheme="minorEastAsia" w:eastAsiaTheme="minorEastAsia" w:hAnsiTheme="minorEastAsia"/>
        </w:rPr>
      </w:pPr>
    </w:p>
    <w:p w14:paraId="08B6BC82" w14:textId="0EA98466" w:rsidR="00BB62CC" w:rsidRDefault="00BB62CC" w:rsidP="00BB62CC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DD485F">
        <w:rPr>
          <w:rFonts w:asciiTheme="minorEastAsia" w:eastAsiaTheme="minorEastAsia" w:hAnsiTheme="minorEastAsia" w:hint="eastAsia"/>
          <w:snapToGrid w:val="0"/>
        </w:rPr>
        <w:t>に係る成果発表及び産業財産権等</w:t>
      </w:r>
      <w:r w:rsidRPr="00AB28F9">
        <w:rPr>
          <w:rFonts w:asciiTheme="minorEastAsia" w:eastAsiaTheme="minorEastAsia" w:hAnsiTheme="minorEastAsia" w:hint="eastAsia"/>
          <w:snapToGrid w:val="0"/>
        </w:rPr>
        <w:t>届出書</w:t>
      </w:r>
    </w:p>
    <w:p w14:paraId="48E6F30A" w14:textId="77777777" w:rsidR="00DD485F" w:rsidRPr="007C2B62" w:rsidRDefault="00DD485F" w:rsidP="00DD485F">
      <w:pPr>
        <w:rPr>
          <w:snapToGrid w:val="0"/>
        </w:rPr>
      </w:pPr>
    </w:p>
    <w:p w14:paraId="5F0695C1" w14:textId="3F3AFA5B" w:rsidR="00DD485F" w:rsidRPr="007C2B62" w:rsidRDefault="00DD485F" w:rsidP="00DD485F">
      <w:pPr>
        <w:pStyle w:val="a3"/>
        <w:tabs>
          <w:tab w:val="left" w:pos="238"/>
        </w:tabs>
        <w:spacing w:line="240" w:lineRule="auto"/>
        <w:ind w:leftChars="108" w:left="502" w:hangingChars="125" w:hanging="275"/>
        <w:rPr>
          <w:snapToGrid w:val="0"/>
          <w:color w:val="auto"/>
        </w:rPr>
      </w:pPr>
      <w:r w:rsidRPr="007C2B62">
        <w:rPr>
          <w:rFonts w:hint="eastAsia"/>
          <w:snapToGrid w:val="0"/>
          <w:color w:val="auto"/>
        </w:rPr>
        <w:t xml:space="preserve">　  　　　　年　　月　　日付け第　　　号をもって交付の決定の通知を受けた</w:t>
      </w:r>
      <w:r w:rsidR="000F11B6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7C2B62">
        <w:rPr>
          <w:rFonts w:hint="eastAsia"/>
          <w:snapToGrid w:val="0"/>
          <w:color w:val="auto"/>
        </w:rPr>
        <w:t>に係る助成事業に関して、下記のとおり</w:t>
      </w:r>
      <w:r w:rsidRPr="007C2B62">
        <w:rPr>
          <w:rFonts w:hAnsi="ＭＳ 明朝" w:cs="ＭＳ 明朝" w:hint="eastAsia"/>
          <w:color w:val="auto"/>
        </w:rPr>
        <w:t>学術誌等で発表、又は</w:t>
      </w:r>
      <w:r w:rsidRPr="007C2B62">
        <w:rPr>
          <w:rFonts w:hint="eastAsia"/>
          <w:snapToGrid w:val="0"/>
          <w:color w:val="auto"/>
        </w:rPr>
        <w:t>産業財産権等の出願若しくは取得（譲渡、実施権の設定）をしたので、</w:t>
      </w:r>
      <w:r w:rsidR="000F11B6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7C2B62">
        <w:rPr>
          <w:rFonts w:hint="eastAsia"/>
          <w:snapToGrid w:val="0"/>
          <w:color w:val="auto"/>
        </w:rPr>
        <w:t>交付規程第</w:t>
      </w:r>
      <w:r w:rsidR="000F11B6">
        <w:rPr>
          <w:rFonts w:hint="eastAsia"/>
          <w:snapToGrid w:val="0"/>
          <w:color w:val="auto"/>
        </w:rPr>
        <w:t>８</w:t>
      </w:r>
      <w:r w:rsidRPr="007C2B62">
        <w:rPr>
          <w:rFonts w:hint="eastAsia"/>
          <w:snapToGrid w:val="0"/>
          <w:color w:val="auto"/>
        </w:rPr>
        <w:t>条</w:t>
      </w:r>
      <w:r>
        <w:rPr>
          <w:rFonts w:hint="eastAsia"/>
          <w:snapToGrid w:val="0"/>
          <w:color w:val="auto"/>
        </w:rPr>
        <w:t>第１項</w:t>
      </w:r>
      <w:r w:rsidRPr="007C2B62">
        <w:rPr>
          <w:rFonts w:hint="eastAsia"/>
          <w:snapToGrid w:val="0"/>
          <w:color w:val="auto"/>
        </w:rPr>
        <w:t>第</w:t>
      </w:r>
      <w:r w:rsidR="000F11B6">
        <w:rPr>
          <w:rFonts w:hint="eastAsia"/>
          <w:snapToGrid w:val="0"/>
          <w:color w:val="auto"/>
        </w:rPr>
        <w:t>十九</w:t>
      </w:r>
      <w:r w:rsidRPr="007C2B62">
        <w:rPr>
          <w:rFonts w:hint="eastAsia"/>
          <w:snapToGrid w:val="0"/>
          <w:color w:val="auto"/>
        </w:rPr>
        <w:t>号の規定に基づき届け出ます。</w:t>
      </w:r>
    </w:p>
    <w:p w14:paraId="1AAC0620" w14:textId="77777777" w:rsidR="00DD485F" w:rsidRPr="007C2B62" w:rsidRDefault="00DD485F" w:rsidP="00DD485F">
      <w:pPr>
        <w:pStyle w:val="a3"/>
        <w:spacing w:line="240" w:lineRule="auto"/>
        <w:rPr>
          <w:snapToGrid w:val="0"/>
          <w:color w:val="auto"/>
        </w:rPr>
      </w:pPr>
    </w:p>
    <w:p w14:paraId="5473BA83" w14:textId="77777777" w:rsidR="00DD485F" w:rsidRPr="007C2B62" w:rsidRDefault="00DD485F" w:rsidP="00DD485F">
      <w:pPr>
        <w:pStyle w:val="a4"/>
        <w:wordWrap/>
        <w:spacing w:line="240" w:lineRule="auto"/>
        <w:rPr>
          <w:snapToGrid w:val="0"/>
          <w:lang w:eastAsia="zh-CN"/>
        </w:rPr>
      </w:pPr>
      <w:r w:rsidRPr="007C2B62">
        <w:rPr>
          <w:rFonts w:hint="eastAsia"/>
          <w:snapToGrid w:val="0"/>
          <w:lang w:eastAsia="zh-CN"/>
        </w:rPr>
        <w:t>記</w:t>
      </w:r>
    </w:p>
    <w:p w14:paraId="76C718F7" w14:textId="77777777" w:rsidR="00DD485F" w:rsidRPr="007C2B62" w:rsidRDefault="00DD485F" w:rsidP="00DD485F">
      <w:pPr>
        <w:rPr>
          <w:lang w:eastAsia="zh-CN"/>
        </w:rPr>
      </w:pPr>
    </w:p>
    <w:p w14:paraId="4F15B2B7" w14:textId="388FF750" w:rsidR="00DD485F" w:rsidRDefault="00DD485F" w:rsidP="00DD485F">
      <w:pPr>
        <w:rPr>
          <w:snapToGrid w:val="0"/>
          <w:lang w:eastAsia="zh-CN"/>
        </w:rPr>
      </w:pPr>
      <w:r w:rsidRPr="007C2B62">
        <w:rPr>
          <w:rFonts w:hint="eastAsia"/>
          <w:snapToGrid w:val="0"/>
          <w:lang w:eastAsia="zh-CN"/>
        </w:rPr>
        <w:t xml:space="preserve">　１　</w:t>
      </w:r>
      <w:r w:rsidR="00540742">
        <w:rPr>
          <w:rFonts w:asciiTheme="minorEastAsia" w:eastAsiaTheme="minorEastAsia" w:hAnsiTheme="minorEastAsia" w:hint="eastAsia"/>
          <w:lang w:eastAsia="zh-CN"/>
        </w:rPr>
        <w:t>供給確保</w:t>
      </w:r>
      <w:r w:rsidR="00540742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0E760168" w14:textId="294D7028" w:rsidR="00DD485F" w:rsidRDefault="00DD485F" w:rsidP="00DD485F">
      <w:pPr>
        <w:rPr>
          <w:rFonts w:eastAsia="SimSun"/>
          <w:snapToGrid w:val="0"/>
          <w:lang w:eastAsia="zh-CN"/>
        </w:rPr>
      </w:pPr>
    </w:p>
    <w:p w14:paraId="5BE10AE8" w14:textId="77777777" w:rsidR="00C83DAE" w:rsidRPr="00B22836" w:rsidRDefault="00C83DAE" w:rsidP="00C83DAE">
      <w:pPr>
        <w:ind w:leftChars="100" w:left="210"/>
        <w:jc w:val="left"/>
        <w:rPr>
          <w:rFonts w:asciiTheme="minorEastAsia" w:eastAsiaTheme="minorEastAsia" w:hAnsiTheme="minorEastAsia"/>
        </w:rPr>
      </w:pPr>
      <w:r w:rsidRPr="00B22836">
        <w:rPr>
          <w:rFonts w:asciiTheme="minorEastAsia" w:eastAsiaTheme="minorEastAsia" w:hAnsiTheme="minorEastAsia" w:hint="eastAsia"/>
        </w:rPr>
        <w:t>２　助成金対象事業の名称</w:t>
      </w:r>
    </w:p>
    <w:p w14:paraId="636C5EB0" w14:textId="77777777" w:rsidR="00C83DAE" w:rsidRPr="00B22836" w:rsidRDefault="00C83DAE" w:rsidP="00C83DAE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B22836">
        <w:rPr>
          <w:rFonts w:asciiTheme="minorEastAsia" w:eastAsiaTheme="minorEastAsia" w:hAnsiTheme="minorEastAsia" w:hint="eastAsia"/>
        </w:rPr>
        <w:t>（大項目）</w:t>
      </w:r>
    </w:p>
    <w:p w14:paraId="4F79822B" w14:textId="77777777" w:rsidR="00C83DAE" w:rsidRPr="00B22836" w:rsidRDefault="00C83DAE" w:rsidP="00C83DAE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B22836">
        <w:rPr>
          <w:rFonts w:asciiTheme="minorEastAsia" w:eastAsiaTheme="minorEastAsia" w:hAnsiTheme="minorEastAsia" w:hint="eastAsia"/>
        </w:rPr>
        <w:t xml:space="preserve">　　（中項目）</w:t>
      </w:r>
    </w:p>
    <w:p w14:paraId="03838B9C" w14:textId="77777777" w:rsidR="00C83DAE" w:rsidRPr="00AB28F9" w:rsidRDefault="00C83DAE" w:rsidP="00C83DAE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B22836">
        <w:rPr>
          <w:rFonts w:asciiTheme="minorEastAsia" w:eastAsiaTheme="minorEastAsia" w:hAnsiTheme="minorEastAsia" w:hint="eastAsia"/>
        </w:rPr>
        <w:t xml:space="preserve">　　（小項目）</w:t>
      </w:r>
    </w:p>
    <w:p w14:paraId="016BB369" w14:textId="77777777" w:rsidR="00C83DAE" w:rsidRPr="00B22836" w:rsidRDefault="00C83DAE" w:rsidP="00DD485F">
      <w:pPr>
        <w:rPr>
          <w:rFonts w:eastAsia="SimSun"/>
          <w:snapToGrid w:val="0"/>
        </w:rPr>
      </w:pPr>
    </w:p>
    <w:p w14:paraId="6020ADF9" w14:textId="060F77C1" w:rsidR="00DD485F" w:rsidRPr="007C2B62" w:rsidRDefault="00DD485F" w:rsidP="00DD485F">
      <w:pPr>
        <w:rPr>
          <w:snapToGrid w:val="0"/>
        </w:rPr>
      </w:pPr>
      <w:r w:rsidRPr="007C2B62">
        <w:rPr>
          <w:rFonts w:hint="eastAsia"/>
          <w:snapToGrid w:val="0"/>
        </w:rPr>
        <w:t xml:space="preserve">　</w:t>
      </w:r>
      <w:r w:rsidR="00C83DAE">
        <w:rPr>
          <w:rFonts w:hint="eastAsia"/>
          <w:snapToGrid w:val="0"/>
        </w:rPr>
        <w:t>３</w:t>
      </w:r>
      <w:r w:rsidRPr="007C2B62">
        <w:rPr>
          <w:rFonts w:hint="eastAsia"/>
          <w:snapToGrid w:val="0"/>
        </w:rPr>
        <w:t xml:space="preserve">　</w:t>
      </w:r>
      <w:r w:rsidRPr="000B26BC">
        <w:rPr>
          <w:rFonts w:asciiTheme="minorEastAsia" w:eastAsiaTheme="minorEastAsia" w:hAnsiTheme="minorEastAsia" w:hint="eastAsia"/>
        </w:rPr>
        <w:t>研究発表・講演（口頭発表も含む）</w:t>
      </w:r>
    </w:p>
    <w:p w14:paraId="60BF1653" w14:textId="77777777" w:rsidR="00DD485F" w:rsidRPr="000B26BC" w:rsidRDefault="00DD485F" w:rsidP="00B2283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1863"/>
        <w:gridCol w:w="1864"/>
        <w:gridCol w:w="2206"/>
        <w:gridCol w:w="1521"/>
      </w:tblGrid>
      <w:tr w:rsidR="00DD485F" w:rsidRPr="000B26BC" w14:paraId="363AD8E7" w14:textId="77777777" w:rsidTr="007B1F00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6B6F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FC7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F97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4378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学会名・イベント名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349B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DD485F" w:rsidRPr="000B26BC" w14:paraId="182523A0" w14:textId="77777777" w:rsidTr="007B1F00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169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44E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1FC9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5ED9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9C33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37FEE09" w14:textId="77777777" w:rsidR="00DD485F" w:rsidRDefault="00DD485F" w:rsidP="00DD485F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63D47575" w14:textId="1A71E9BA" w:rsidR="00DD485F" w:rsidRPr="000B26BC" w:rsidRDefault="00C83DAE" w:rsidP="00DD485F">
      <w:pPr>
        <w:ind w:firstLineChars="100" w:firstLine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>４</w:t>
      </w:r>
      <w:r w:rsidR="00DD485F" w:rsidRPr="007C2B62">
        <w:rPr>
          <w:rFonts w:hint="eastAsia"/>
          <w:snapToGrid w:val="0"/>
        </w:rPr>
        <w:t xml:space="preserve">　</w:t>
      </w:r>
      <w:r w:rsidR="00DD485F" w:rsidRPr="000B26BC">
        <w:rPr>
          <w:rFonts w:asciiTheme="minorEastAsia" w:eastAsiaTheme="minorEastAsia" w:hAnsiTheme="minorEastAsia" w:hint="eastAsia"/>
        </w:rPr>
        <w:t>論文</w:t>
      </w:r>
    </w:p>
    <w:p w14:paraId="68AAFC84" w14:textId="1F204A68" w:rsidR="00DD485F" w:rsidRPr="000B26BC" w:rsidRDefault="00DD485F" w:rsidP="00B2283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1727"/>
        <w:gridCol w:w="1375"/>
        <w:gridCol w:w="1551"/>
      </w:tblGrid>
      <w:tr w:rsidR="00DD485F" w:rsidRPr="00C94CE7" w14:paraId="69342009" w14:textId="77777777" w:rsidTr="007B1F0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4D31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003B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B074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487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誌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5656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ページ番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EC2C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DD485F" w:rsidRPr="00C94CE7" w14:paraId="1508BF4D" w14:textId="77777777" w:rsidTr="007B1F0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E120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32AA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5369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D111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5590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4DBA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C10AA14" w14:textId="77777777" w:rsidR="00DD485F" w:rsidRDefault="00DD485F" w:rsidP="00DD485F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0B9FA193" w14:textId="34D33659" w:rsidR="00DD485F" w:rsidRPr="000B26BC" w:rsidRDefault="00C83DAE" w:rsidP="00DD485F">
      <w:pPr>
        <w:ind w:firstLineChars="100" w:firstLine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>５</w:t>
      </w:r>
      <w:r w:rsidR="00DD485F">
        <w:rPr>
          <w:rFonts w:hint="eastAsia"/>
          <w:snapToGrid w:val="0"/>
        </w:rPr>
        <w:t xml:space="preserve">　</w:t>
      </w:r>
      <w:r w:rsidR="00DD485F" w:rsidRPr="000B26BC">
        <w:rPr>
          <w:rFonts w:asciiTheme="minorEastAsia" w:eastAsiaTheme="minorEastAsia" w:hAnsiTheme="minorEastAsia" w:hint="eastAsia"/>
        </w:rPr>
        <w:t>特許等</w:t>
      </w:r>
    </w:p>
    <w:p w14:paraId="06064B83" w14:textId="25D8C183" w:rsidR="00DD485F" w:rsidRPr="000B26BC" w:rsidRDefault="00DD485F" w:rsidP="00B2283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929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697"/>
        <w:gridCol w:w="1205"/>
        <w:gridCol w:w="1206"/>
        <w:gridCol w:w="2355"/>
      </w:tblGrid>
      <w:tr w:rsidR="00DD485F" w:rsidRPr="000B26BC" w14:paraId="0F3C2BB8" w14:textId="77777777" w:rsidTr="007B1F00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A287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8E4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番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301F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国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/>
                <w:sz w:val="18"/>
                <w:szCs w:val="18"/>
              </w:rPr>
              <w:t>PC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DF11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z w:val="18"/>
                <w:szCs w:val="18"/>
              </w:rPr>
              <w:t>出願日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65CB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状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5B0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名称</w:t>
            </w:r>
          </w:p>
        </w:tc>
      </w:tr>
      <w:tr w:rsidR="00DD485F" w:rsidRPr="000B26BC" w14:paraId="0687B322" w14:textId="77777777" w:rsidTr="007B1F00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EFF6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7A18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0BB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311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DAE9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0AE" w14:textId="77777777" w:rsidR="00DD485F" w:rsidRPr="000B26BC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A0FC4FB" w14:textId="77777777" w:rsidR="00DD485F" w:rsidRDefault="00DD485F" w:rsidP="00DD485F">
      <w:pPr>
        <w:ind w:left="210" w:hangingChars="10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1EEFE15E" w14:textId="07847584" w:rsidR="00DD485F" w:rsidRPr="00C94CE7" w:rsidRDefault="00C83DAE" w:rsidP="00DD485F">
      <w:pPr>
        <w:ind w:leftChars="100" w:left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lastRenderedPageBreak/>
        <w:t>６</w:t>
      </w:r>
      <w:r w:rsidR="00DD485F">
        <w:rPr>
          <w:rFonts w:hint="eastAsia"/>
          <w:snapToGrid w:val="0"/>
        </w:rPr>
        <w:t xml:space="preserve">　</w:t>
      </w:r>
      <w:r w:rsidR="00DD485F" w:rsidRPr="00C94CE7">
        <w:rPr>
          <w:rFonts w:asciiTheme="minorEastAsia" w:eastAsiaTheme="minorEastAsia" w:hAnsiTheme="minorEastAsia" w:hint="eastAsia"/>
        </w:rPr>
        <w:t>受賞実績</w:t>
      </w:r>
      <w:r w:rsidR="00DD485F" w:rsidRPr="00C94CE7">
        <w:rPr>
          <w:rFonts w:ascii="ＭＳ 明朝"/>
          <w:color w:val="000000"/>
          <w:spacing w:val="6"/>
        </w:rPr>
        <w:br/>
      </w:r>
      <w:r w:rsidR="00DD485F" w:rsidRPr="00C94CE7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DD485F" w:rsidRPr="00C94CE7" w14:paraId="12E786CC" w14:textId="77777777" w:rsidTr="007B1F0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9318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E642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ED1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D6D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EC99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DD485F" w:rsidRPr="00C94CE7" w14:paraId="18F864BF" w14:textId="77777777" w:rsidTr="007B1F0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F216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15C1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5D6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97A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C7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1D9A312" w14:textId="77777777" w:rsidR="00DD485F" w:rsidRDefault="00DD485F" w:rsidP="00DD485F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6F7891CD" w14:textId="7F9D01E5" w:rsidR="00DD485F" w:rsidRDefault="00C83DAE" w:rsidP="00DD485F">
      <w:pPr>
        <w:ind w:firstLineChars="100" w:firstLine="210"/>
        <w:rPr>
          <w:rFonts w:ascii="ＭＳ 明朝"/>
          <w:spacing w:val="6"/>
        </w:rPr>
      </w:pPr>
      <w:r>
        <w:rPr>
          <w:rFonts w:hint="eastAsia"/>
          <w:snapToGrid w:val="0"/>
        </w:rPr>
        <w:t>７</w:t>
      </w:r>
      <w:r w:rsidR="00DD485F">
        <w:rPr>
          <w:rFonts w:hint="eastAsia"/>
        </w:rPr>
        <w:t xml:space="preserve">　</w:t>
      </w:r>
      <w:r w:rsidR="00DD485F">
        <w:rPr>
          <w:rFonts w:ascii="ＭＳ 明朝" w:hAnsi="Times New Roman" w:hint="eastAsia"/>
        </w:rPr>
        <w:t>その他特記事項</w:t>
      </w:r>
    </w:p>
    <w:p w14:paraId="7F7E5B68" w14:textId="77777777" w:rsidR="00DD485F" w:rsidRDefault="00DD485F" w:rsidP="00DD485F">
      <w:pPr>
        <w:ind w:firstLineChars="200" w:firstLine="420"/>
        <w:rPr>
          <w:rFonts w:ascii="ＭＳ 明朝"/>
          <w:spacing w:val="6"/>
        </w:rPr>
      </w:pPr>
      <w:r>
        <w:rPr>
          <w:rFonts w:hint="eastAsia"/>
        </w:rPr>
        <w:t>（１）</w:t>
      </w:r>
      <w:r>
        <w:rPr>
          <w:rFonts w:ascii="ＭＳ 明朝" w:hAnsi="Times New Roman" w:hint="eastAsia"/>
        </w:rPr>
        <w:t>成果普及の努力（プレス発表等）</w:t>
      </w:r>
    </w:p>
    <w:p w14:paraId="2D85A163" w14:textId="77777777" w:rsidR="00DD485F" w:rsidRPr="00C94CE7" w:rsidRDefault="00DD485F" w:rsidP="00DD485F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C94CE7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DD485F" w:rsidRPr="00C94CE7" w14:paraId="75F3C0C0" w14:textId="77777777" w:rsidTr="007B1F0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2F7F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7DB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4D5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12AB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1F2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DD485F" w:rsidRPr="00C94CE7" w14:paraId="52B26AA5" w14:textId="77777777" w:rsidTr="007B1F0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7CAA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436C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72E2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0A43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517" w14:textId="77777777" w:rsidR="00DD485F" w:rsidRPr="00C94CE7" w:rsidRDefault="00DD485F" w:rsidP="007B1F0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B22D3C" w14:textId="77777777" w:rsidR="00DD485F" w:rsidRDefault="00DD485F" w:rsidP="00DD485F">
      <w:pPr>
        <w:rPr>
          <w:rFonts w:ascii="ＭＳ 明朝"/>
          <w:spacing w:val="6"/>
        </w:rPr>
      </w:pPr>
    </w:p>
    <w:p w14:paraId="4B7E22D9" w14:textId="77777777" w:rsidR="00DD485F" w:rsidRDefault="00DD485F" w:rsidP="00DD485F">
      <w:pPr>
        <w:ind w:firstLineChars="200" w:firstLine="420"/>
        <w:rPr>
          <w:rFonts w:ascii="ＭＳ 明朝"/>
          <w:spacing w:val="6"/>
        </w:rPr>
      </w:pPr>
      <w:r>
        <w:rPr>
          <w:rFonts w:hint="eastAsia"/>
        </w:rPr>
        <w:t>（２）</w:t>
      </w:r>
      <w:r>
        <w:rPr>
          <w:rFonts w:ascii="ＭＳ 明朝" w:hAnsi="Times New Roman" w:hint="eastAsia"/>
        </w:rPr>
        <w:t>その他</w:t>
      </w:r>
    </w:p>
    <w:p w14:paraId="410BC6AF" w14:textId="77777777" w:rsidR="00DD485F" w:rsidRDefault="00DD485F" w:rsidP="00DD485F">
      <w:pPr>
        <w:pStyle w:val="a6"/>
        <w:wordWrap/>
        <w:spacing w:line="240" w:lineRule="auto"/>
        <w:jc w:val="both"/>
        <w:rPr>
          <w:rFonts w:ascii="Century"/>
          <w:snapToGrid w:val="0"/>
        </w:rPr>
      </w:pPr>
    </w:p>
    <w:p w14:paraId="405BA06B" w14:textId="77777777" w:rsidR="00C83DAE" w:rsidRPr="00970F12" w:rsidRDefault="00C83DAE" w:rsidP="00C83DAE">
      <w:r w:rsidRPr="00970F12">
        <w:rPr>
          <w:rFonts w:hint="eastAsia"/>
        </w:rPr>
        <w:t>（注）</w:t>
      </w:r>
    </w:p>
    <w:p w14:paraId="1625FF7E" w14:textId="5C9A2755" w:rsidR="00C83DAE" w:rsidRDefault="00C83DAE" w:rsidP="00C83DAE">
      <w:r w:rsidRPr="00970F12">
        <w:rPr>
          <w:rFonts w:hint="eastAsia"/>
        </w:rPr>
        <w:t xml:space="preserve">　　</w:t>
      </w:r>
      <w:r w:rsidR="005F5212" w:rsidRPr="00B22836">
        <w:rPr>
          <w:rFonts w:hint="eastAsia"/>
        </w:rPr>
        <w:t>助成事業で</w:t>
      </w:r>
      <w:r w:rsidRPr="00970F12">
        <w:rPr>
          <w:rFonts w:hint="eastAsia"/>
        </w:rPr>
        <w:t>技術開発</w:t>
      </w:r>
      <w:r w:rsidR="005F5212" w:rsidRPr="00B22836">
        <w:rPr>
          <w:rFonts w:hint="eastAsia"/>
        </w:rPr>
        <w:t>を実施し</w:t>
      </w:r>
      <w:r w:rsidRPr="00970F12">
        <w:rPr>
          <w:rFonts w:hint="eastAsia"/>
        </w:rPr>
        <w:t>ない場合は記載不要。</w:t>
      </w:r>
    </w:p>
    <w:p w14:paraId="7BD1F7F8" w14:textId="77777777" w:rsidR="00DD485F" w:rsidRPr="00C83DAE" w:rsidRDefault="00DD485F" w:rsidP="00DD485F"/>
    <w:p w14:paraId="4122E17A" w14:textId="77777777" w:rsidR="00DD485F" w:rsidRDefault="00DD485F" w:rsidP="00DD485F"/>
    <w:p w14:paraId="7230CCE0" w14:textId="77777777" w:rsidR="00DD485F" w:rsidRDefault="00DD485F" w:rsidP="00DD485F"/>
    <w:p w14:paraId="5530991F" w14:textId="77777777" w:rsidR="00DD485F" w:rsidRDefault="00DD485F" w:rsidP="00DD485F"/>
    <w:p w14:paraId="446F1BE5" w14:textId="77777777" w:rsidR="00DD485F" w:rsidRDefault="00DD485F" w:rsidP="00DD485F"/>
    <w:p w14:paraId="758DEDAA" w14:textId="77777777" w:rsidR="00DD485F" w:rsidRDefault="00DD485F" w:rsidP="00DD485F"/>
    <w:p w14:paraId="60E38BEA" w14:textId="77777777" w:rsidR="00DD485F" w:rsidRDefault="00DD485F" w:rsidP="00DD485F"/>
    <w:p w14:paraId="7179E7E5" w14:textId="4533FFC7" w:rsidR="00D23495" w:rsidRDefault="00D23495" w:rsidP="00DD485F"/>
    <w:p w14:paraId="76E85E90" w14:textId="4B80C262" w:rsidR="00D23495" w:rsidRDefault="00D23495" w:rsidP="00DD485F"/>
    <w:p w14:paraId="25ADFE0C" w14:textId="1EF7E109" w:rsidR="00D23495" w:rsidRDefault="00D23495" w:rsidP="00DD485F"/>
    <w:p w14:paraId="2680E578" w14:textId="29C19197" w:rsidR="00D23495" w:rsidRDefault="00D23495" w:rsidP="00DD485F"/>
    <w:p w14:paraId="01FB1005" w14:textId="17A25235" w:rsidR="00D23495" w:rsidRDefault="00D23495" w:rsidP="00DD485F"/>
    <w:p w14:paraId="49386C2F" w14:textId="149B2902" w:rsidR="00D23495" w:rsidRDefault="00D23495" w:rsidP="00DD485F"/>
    <w:p w14:paraId="1F80F4B7" w14:textId="46BE32E5" w:rsidR="00D23495" w:rsidRDefault="00D23495" w:rsidP="00DD485F"/>
    <w:p w14:paraId="09B352DC" w14:textId="7D51DCC4" w:rsidR="00D23495" w:rsidRDefault="00D23495" w:rsidP="00DD485F"/>
    <w:p w14:paraId="488F5539" w14:textId="7E871AFD" w:rsidR="00D23495" w:rsidRDefault="00D23495" w:rsidP="00DD485F"/>
    <w:p w14:paraId="748E50B5" w14:textId="77777777" w:rsidR="00D23495" w:rsidRDefault="00D23495" w:rsidP="00DD485F"/>
    <w:p w14:paraId="2353AEFE" w14:textId="5C6D068F" w:rsidR="00DD485F" w:rsidRDefault="00DD485F" w:rsidP="00DD485F"/>
    <w:p w14:paraId="5DA1964E" w14:textId="77777777" w:rsidR="00DD485F" w:rsidRDefault="00DD485F" w:rsidP="00DD485F"/>
    <w:p w14:paraId="1C4E2D39" w14:textId="77777777" w:rsidR="00DD485F" w:rsidRDefault="00DD485F" w:rsidP="00DD485F"/>
    <w:p w14:paraId="7E299FDF" w14:textId="77777777" w:rsidR="00DD485F" w:rsidRDefault="00DD485F" w:rsidP="00DD485F"/>
    <w:p w14:paraId="1DE728BF" w14:textId="77777777" w:rsidR="00DD485F" w:rsidRDefault="00DD485F" w:rsidP="00DD485F"/>
    <w:p w14:paraId="4812EF3E" w14:textId="77777777" w:rsidR="00DD485F" w:rsidRPr="00CB1B1C" w:rsidRDefault="00DD485F" w:rsidP="00DD485F"/>
    <w:p w14:paraId="1EEB0FA8" w14:textId="1B101FEE" w:rsidR="00DD485F" w:rsidRPr="00484275" w:rsidRDefault="00DD485F" w:rsidP="00DD485F">
      <w:pPr>
        <w:wordWrap w:val="0"/>
        <w:jc w:val="right"/>
        <w:rPr>
          <w:lang w:eastAsia="zh-CN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</w:t>
      </w:r>
      <w:r w:rsidRPr="00251B75">
        <w:rPr>
          <w:rFonts w:hint="eastAsia"/>
          <w:snapToGrid w:val="0"/>
          <w:bdr w:val="single" w:sz="4" w:space="0" w:color="auto"/>
          <w:lang w:eastAsia="zh-CN"/>
        </w:rPr>
        <w:t xml:space="preserve">事業番号：　　　　　　　</w:t>
      </w:r>
    </w:p>
    <w:p w14:paraId="2CBC2512" w14:textId="77777777" w:rsidR="00DD485F" w:rsidRPr="00DD485F" w:rsidRDefault="00DD485F" w:rsidP="00BB62CC">
      <w:pPr>
        <w:jc w:val="center"/>
        <w:rPr>
          <w:rFonts w:asciiTheme="minorEastAsia" w:eastAsiaTheme="minorEastAsia" w:hAnsiTheme="minorEastAsia"/>
          <w:snapToGrid w:val="0"/>
          <w:lang w:eastAsia="zh-CN"/>
        </w:rPr>
      </w:pPr>
    </w:p>
    <w:p w14:paraId="39587D9B" w14:textId="5116784D" w:rsidR="00BB62CC" w:rsidRDefault="00BB62CC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sectPr w:rsidR="00BB62CC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2B6B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5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